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66E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6303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8544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7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8339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bril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6725A" w:rsidRDefault="00515F43" w:rsidP="008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06725A" w:rsidRPr="0006725A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</w:tcPr>
          <w:p w:rsidR="00C91484" w:rsidRPr="000672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06725A" w:rsidRDefault="0006725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C91484" w:rsidRPr="000672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91484" w:rsidRPr="0006725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06725A" w:rsidRDefault="00FE23A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06725A" w:rsidRPr="0006725A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A2301" w:rsidRPr="0006725A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06725A" w:rsidRDefault="00FE23A1" w:rsidP="008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06725A" w:rsidRPr="0006725A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06725A" w:rsidRDefault="0006725A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608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06725A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06725A" w:rsidRDefault="00FE23A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06725A" w:rsidRPr="0006725A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A2301" w:rsidRPr="0006725A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2D0C7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06725A" w:rsidRDefault="009D623B" w:rsidP="008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E23A1" w:rsidRPr="0006725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66EDB" w:rsidRPr="0006725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A001FC" w:rsidRPr="0006725A" w:rsidRDefault="00866EDB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A001FC" w:rsidRPr="0006725A" w:rsidRDefault="00A001FC" w:rsidP="004E1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06725A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06725A" w:rsidRDefault="00FE23A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912E31" w:rsidRPr="0006725A">
              <w:rPr>
                <w:rFonts w:ascii="Calibri" w:eastAsia="Times New Roman" w:hAnsi="Calibri" w:cs="Times New Roman"/>
                <w:lang w:eastAsia="es-MX"/>
              </w:rPr>
              <w:t>5</w:t>
            </w:r>
            <w:r w:rsidR="00CA2301" w:rsidRPr="0006725A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06725A" w:rsidRDefault="0006725A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4.11</w:t>
            </w:r>
          </w:p>
        </w:tc>
        <w:tc>
          <w:tcPr>
            <w:tcW w:w="855" w:type="dxa"/>
          </w:tcPr>
          <w:p w:rsidR="00A001FC" w:rsidRPr="0006725A" w:rsidRDefault="0006725A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06725A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06725A" w:rsidRDefault="00FE23A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06725A" w:rsidRPr="0006725A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A2301" w:rsidRPr="0006725A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251B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85A78" w:rsidRDefault="000139F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31C74" w:rsidRPr="00A85A7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912E31" w:rsidRPr="00A85A7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C91484" w:rsidRPr="00A85A7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85A7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C91484" w:rsidRPr="00A85A78" w:rsidRDefault="00A85A7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85A78" w:rsidRDefault="00794DD0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630336" w:rsidRPr="00A85A7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85A78" w:rsidRPr="00A85A7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A85A78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85A78" w:rsidRDefault="005F2C64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06725A" w:rsidRDefault="0006725A" w:rsidP="008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5.89</w:t>
            </w:r>
          </w:p>
        </w:tc>
        <w:tc>
          <w:tcPr>
            <w:tcW w:w="855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06725A" w:rsidRDefault="00E6783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A001FC" w:rsidRPr="0006725A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06725A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06725A" w:rsidRDefault="00FE23A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06725A" w:rsidRPr="0006725A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CA2301" w:rsidRPr="0006725A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85A78" w:rsidRDefault="00630336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A85A78" w:rsidRPr="00A85A78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</w:tcPr>
          <w:p w:rsidR="00C91484" w:rsidRPr="00A85A7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85A78" w:rsidRDefault="00E6783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5447F" w:rsidRDefault="000500E0" w:rsidP="00F95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67830" w:rsidRPr="0085447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5447F" w:rsidRPr="0085447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5447F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543A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A85A78" w:rsidRDefault="000500E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85A78" w:rsidRPr="00A85A78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C91484" w:rsidRPr="00A85A7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85A78" w:rsidRDefault="00A85A7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A85A78" w:rsidRDefault="00BB4EB4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43915" w:rsidRPr="00A85A7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85A78" w:rsidRPr="00A85A78"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5" w:type="dxa"/>
          </w:tcPr>
          <w:p w:rsidR="00C91484" w:rsidRPr="00A85A7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85A78" w:rsidRDefault="00A85A7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FE2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3A5C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B33E9" w:rsidRDefault="00BB33E9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4.93</w:t>
            </w:r>
          </w:p>
        </w:tc>
        <w:tc>
          <w:tcPr>
            <w:tcW w:w="855" w:type="dxa"/>
          </w:tcPr>
          <w:p w:rsidR="00C91484" w:rsidRPr="00BB33E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B33E9" w:rsidRDefault="00BB33E9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B33E9" w:rsidRDefault="00BB33E9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4.99</w:t>
            </w:r>
          </w:p>
        </w:tc>
        <w:tc>
          <w:tcPr>
            <w:tcW w:w="855" w:type="dxa"/>
          </w:tcPr>
          <w:p w:rsidR="00B55C68" w:rsidRPr="00BB33E9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B33E9" w:rsidRDefault="00BB33E9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85A78" w:rsidRDefault="00A85A78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4.94</w:t>
            </w:r>
          </w:p>
        </w:tc>
        <w:tc>
          <w:tcPr>
            <w:tcW w:w="855" w:type="dxa"/>
          </w:tcPr>
          <w:p w:rsidR="00C91484" w:rsidRPr="00A85A7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A85A78" w:rsidRDefault="00A85A7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6B2ADE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CO</w:t>
            </w:r>
            <w:r w:rsidR="003F49AC"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BB33E9" w:rsidRDefault="001B3A71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E70DD" w:rsidRPr="00BB33E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BB33E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A0BFF" w:rsidRPr="00BB33E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F49AC" w:rsidRPr="00BB33E9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BB33E9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F49AC" w:rsidRPr="00BB33E9" w:rsidRDefault="00BA0BF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F49AC" w:rsidRPr="00BB33E9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BB33E9" w:rsidRDefault="00697428" w:rsidP="00C91484">
            <w:pPr>
              <w:spacing w:after="0" w:line="240" w:lineRule="auto"/>
              <w:jc w:val="center"/>
            </w:pPr>
            <w:r w:rsidRPr="00BB33E9">
              <w:t>31/03/</w:t>
            </w:r>
            <w:r w:rsidR="00655F9B" w:rsidRPr="00BB33E9">
              <w:t>18</w:t>
            </w: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06725A" w:rsidRDefault="00CC025C" w:rsidP="00F95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95F6A" w:rsidRPr="0006725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6725A" w:rsidRPr="0006725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0672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06725A" w:rsidRDefault="0006725A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91484" w:rsidRPr="0085447F" w:rsidRDefault="00C91484" w:rsidP="00ED7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85447F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5447F" w:rsidRDefault="003E6D32" w:rsidP="00917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5447F" w:rsidRPr="0085447F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5447F" w:rsidRDefault="0085447F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608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85447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B33E9" w:rsidRDefault="006B012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B33E9" w:rsidRPr="00BB33E9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5" w:type="dxa"/>
          </w:tcPr>
          <w:p w:rsidR="00386520" w:rsidRPr="00BB33E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B33E9" w:rsidRDefault="00BB33E9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608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85447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CE3BDF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A85A78" w:rsidRPr="00A85A78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85A78" w:rsidRDefault="00A85A7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CD184E" w:rsidRPr="0085447F" w:rsidRDefault="00CD184E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CE3BDF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A05A4B" w:rsidRPr="00A85A7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912E31" w:rsidRPr="00A85A7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6472C5" w:rsidRPr="00A85A78" w:rsidRDefault="006472C5" w:rsidP="00826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A85A78" w:rsidRDefault="006303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86520" w:rsidRPr="00A85A78" w:rsidRDefault="00386520" w:rsidP="00630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0733E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8579A1" w:rsidRPr="00A85A7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A85A78" w:rsidRDefault="00EC0A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86520" w:rsidRPr="00A85A7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A85A78" w:rsidRDefault="0069742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lang w:eastAsia="es-MX"/>
              </w:rPr>
              <w:t>10/04/</w:t>
            </w:r>
            <w:r w:rsidR="00F93EB1" w:rsidRPr="00A85A78">
              <w:rPr>
                <w:rFonts w:ascii="Calibri" w:eastAsia="Times New Roman" w:hAnsi="Calibri" w:cs="Times New Roman"/>
                <w:lang w:eastAsia="es-MX"/>
              </w:rPr>
              <w:t>18</w:t>
            </w: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630336" w:rsidP="005B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A85A78" w:rsidRPr="00A85A78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85A78" w:rsidRDefault="00A85A7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B33E9" w:rsidRDefault="00950C58" w:rsidP="00A62F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B33E9" w:rsidRPr="00BB33E9">
              <w:rPr>
                <w:rFonts w:ascii="Calibri" w:eastAsia="Times New Roman" w:hAnsi="Calibri" w:cs="Times New Roman"/>
                <w:b/>
                <w:lang w:eastAsia="es-MX"/>
              </w:rPr>
              <w:t>37</w:t>
            </w:r>
          </w:p>
        </w:tc>
        <w:tc>
          <w:tcPr>
            <w:tcW w:w="855" w:type="dxa"/>
          </w:tcPr>
          <w:p w:rsidR="00386520" w:rsidRPr="00BB33E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B33E9" w:rsidRDefault="00BB33E9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85447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1B3A7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B3A7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5447F" w:rsidRDefault="006B012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D5181" w:rsidRPr="0085447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5447F" w:rsidRPr="0085447F">
              <w:rPr>
                <w:rFonts w:ascii="Calibri" w:eastAsia="Times New Roman" w:hAnsi="Calibri" w:cs="Times New Roman"/>
                <w:b/>
                <w:lang w:eastAsia="es-MX"/>
              </w:rPr>
              <w:t>.80</w:t>
            </w:r>
          </w:p>
        </w:tc>
        <w:tc>
          <w:tcPr>
            <w:tcW w:w="855" w:type="dxa"/>
          </w:tcPr>
          <w:p w:rsidR="00386520" w:rsidRPr="0085447F" w:rsidRDefault="0085447F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6" w:type="dxa"/>
          </w:tcPr>
          <w:p w:rsidR="00386520" w:rsidRPr="0085447F" w:rsidRDefault="00386520" w:rsidP="002D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85447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386520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6725A" w:rsidRDefault="003E6D32" w:rsidP="00917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22FD2" w:rsidRPr="0006725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B26C9C" w:rsidRPr="0006725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1721F" w:rsidRPr="0006725A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</w:tcPr>
          <w:p w:rsidR="00386520" w:rsidRPr="0006725A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6725A" w:rsidRDefault="0091721F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608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85447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6725A" w:rsidRDefault="0006725A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lang w:eastAsia="es-MX"/>
              </w:rPr>
              <w:t>26/04/18</w:t>
            </w: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6725A" w:rsidRDefault="0091721F" w:rsidP="00917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  <w:r w:rsidR="006214CA" w:rsidRPr="0006725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</w:tcPr>
          <w:p w:rsidR="00386520" w:rsidRPr="0006725A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6725A" w:rsidRDefault="0091721F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608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85447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6725A" w:rsidRDefault="0006725A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lang w:eastAsia="es-MX"/>
              </w:rPr>
              <w:t>26/04/18</w:t>
            </w: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6725A" w:rsidRDefault="003E6D32" w:rsidP="00917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22FD2" w:rsidRPr="0006725A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91721F" w:rsidRPr="0006725A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</w:tcPr>
          <w:p w:rsidR="00386520" w:rsidRPr="0006725A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6725A" w:rsidRDefault="0091721F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608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85447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6725A" w:rsidRDefault="0006725A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lang w:eastAsia="es-MX"/>
              </w:rPr>
              <w:t>26/04/18</w:t>
            </w: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6725A" w:rsidRDefault="00B26C9C" w:rsidP="00917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1721F" w:rsidRPr="0006725A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5" w:type="dxa"/>
          </w:tcPr>
          <w:p w:rsidR="00386520" w:rsidRPr="0006725A" w:rsidRDefault="0091721F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386520" w:rsidRPr="0006725A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85447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6725A" w:rsidRDefault="0006725A" w:rsidP="00067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06725A">
              <w:rPr>
                <w:rFonts w:ascii="Calibri" w:eastAsia="Times New Roman" w:hAnsi="Calibri" w:cs="Times New Roman"/>
                <w:lang w:eastAsia="es-MX"/>
              </w:rPr>
              <w:t>26/04/18</w:t>
            </w: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B33E9" w:rsidRDefault="007A3EF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3BDF" w:rsidRPr="00BB33E9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56C3B" w:rsidRPr="00BB33E9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386520" w:rsidRPr="00BB33E9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B33E9" w:rsidRDefault="00E56C3B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93F7C" w:rsidRPr="00BB33E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608" w:type="dxa"/>
          </w:tcPr>
          <w:p w:rsidR="00386520" w:rsidRPr="00BB33E9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BB33E9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BB33E9" w:rsidRDefault="00395B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BB33E9">
              <w:rPr>
                <w:rFonts w:ascii="Calibri" w:eastAsia="Times New Roman" w:hAnsi="Calibri" w:cs="Times New Roman"/>
                <w:lang w:eastAsia="es-MX"/>
              </w:rPr>
              <w:t>17/04/18</w:t>
            </w: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9.96</w:t>
            </w:r>
          </w:p>
        </w:tc>
        <w:tc>
          <w:tcPr>
            <w:tcW w:w="855" w:type="dxa"/>
          </w:tcPr>
          <w:p w:rsidR="00386520" w:rsidRPr="00A85A7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85A7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A85A78" w:rsidRDefault="00E6783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86520" w:rsidRPr="0085447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630336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912E31" w:rsidRPr="00A85A78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855" w:type="dxa"/>
          </w:tcPr>
          <w:p w:rsidR="00386520" w:rsidRPr="00A85A7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85A7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A85A78" w:rsidRDefault="00A85A7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A85A7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1.95</w:t>
            </w:r>
          </w:p>
        </w:tc>
        <w:tc>
          <w:tcPr>
            <w:tcW w:w="855" w:type="dxa"/>
          </w:tcPr>
          <w:p w:rsidR="00386520" w:rsidRPr="00A85A78" w:rsidRDefault="00A85A7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386520" w:rsidRPr="00A85A7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85447F" w:rsidRDefault="008467D9" w:rsidP="006472C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</w:t>
            </w:r>
            <w:r w:rsidR="00386520" w:rsidRPr="0085447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230D36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30D36" w:rsidRPr="00C840D3" w:rsidRDefault="00230D36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30D36" w:rsidRPr="00A85A78" w:rsidRDefault="00395BC3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E3BDF" w:rsidRPr="00A85A7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85A78" w:rsidRPr="00A85A78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</w:tcPr>
          <w:p w:rsidR="00230D36" w:rsidRPr="00A85A78" w:rsidRDefault="00230D36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230D36" w:rsidRPr="00A85A78" w:rsidRDefault="00A85A7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608" w:type="dxa"/>
          </w:tcPr>
          <w:p w:rsidR="00230D36" w:rsidRPr="0085447F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230D36" w:rsidRPr="0085447F" w:rsidRDefault="00230D36" w:rsidP="008467D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230D36" w:rsidRPr="0085447F" w:rsidRDefault="00230D36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230D36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85A78" w:rsidRDefault="00A85A78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A85A78" w:rsidRDefault="00386520" w:rsidP="008467D9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A85A78" w:rsidRDefault="002D5181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lang w:eastAsia="es-MX"/>
              </w:rPr>
              <w:t xml:space="preserve">  24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630336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D5181" w:rsidRPr="00A85A78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85A78" w:rsidRDefault="00386520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A85A78" w:rsidRDefault="00912E3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386520" w:rsidRPr="00A85A7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6C7255" w:rsidP="00167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90E19" w:rsidRPr="00A85A7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46032" w:rsidRPr="00A85A7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386520" w:rsidRPr="00A85A78" w:rsidRDefault="00BB3312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A85A78" w:rsidRDefault="00697428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lang w:eastAsia="es-MX"/>
              </w:rPr>
              <w:t xml:space="preserve">  13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A85A7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A85A78" w:rsidRDefault="00A05A4B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D7E99" w:rsidRPr="00A85A7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12E31" w:rsidRPr="00A85A7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A85A78" w:rsidRPr="00A85A7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386520" w:rsidRPr="00A85A78" w:rsidRDefault="00A85A7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85A78">
              <w:rPr>
                <w:rFonts w:ascii="Calibri" w:eastAsia="Times New Roman" w:hAnsi="Calibri" w:cs="Times New Roman"/>
                <w:b/>
                <w:lang w:eastAsia="es-MX"/>
              </w:rPr>
              <w:t>37</w:t>
            </w:r>
          </w:p>
        </w:tc>
        <w:tc>
          <w:tcPr>
            <w:tcW w:w="856" w:type="dxa"/>
          </w:tcPr>
          <w:p w:rsidR="00386520" w:rsidRPr="002D518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69742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742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85447F" w:rsidRDefault="00343D91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85447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5447F" w:rsidRPr="0085447F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</w:tcPr>
          <w:p w:rsidR="00386520" w:rsidRPr="0085447F" w:rsidRDefault="0085447F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386520" w:rsidRPr="0085447F" w:rsidRDefault="00386520" w:rsidP="00427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386520" w:rsidRPr="00814FD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85447F" w:rsidRDefault="0095329C" w:rsidP="00912E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85447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12E31" w:rsidRPr="0085447F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</w:tcPr>
          <w:p w:rsidR="00386520" w:rsidRPr="0085447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85447F" w:rsidRDefault="0085447F" w:rsidP="00CD1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5447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608" w:type="dxa"/>
          </w:tcPr>
          <w:p w:rsidR="00386520" w:rsidRPr="00814FD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7A7091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</w:t>
      </w:r>
      <w:bookmarkStart w:id="0" w:name="_GoBack"/>
      <w:bookmarkEnd w:id="0"/>
      <w:r w:rsidR="00F85045" w:rsidRPr="00095B13">
        <w:rPr>
          <w:color w:val="000000" w:themeColor="text1"/>
          <w:sz w:val="16"/>
          <w:szCs w:val="16"/>
        </w:rPr>
        <w:t>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7A7091">
        <w:rPr>
          <w:sz w:val="16"/>
          <w:szCs w:val="16"/>
        </w:rPr>
        <w:t>E</w:t>
      </w:r>
      <w:r w:rsidR="00901B54" w:rsidRPr="007A7091">
        <w:rPr>
          <w:sz w:val="18"/>
          <w:szCs w:val="18"/>
        </w:rPr>
        <w:t xml:space="preserve">                      </w:t>
      </w:r>
      <w:r w:rsidR="00197C84" w:rsidRPr="007A7091">
        <w:rPr>
          <w:sz w:val="18"/>
          <w:szCs w:val="18"/>
        </w:rPr>
        <w:t xml:space="preserve">                                           </w:t>
      </w:r>
    </w:p>
    <w:p w:rsidR="00DA1CFE" w:rsidRPr="0006725A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5D5865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06725A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06725A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06725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06725A">
        <w:rPr>
          <w:sz w:val="18"/>
          <w:szCs w:val="18"/>
        </w:rPr>
        <w:t xml:space="preserve"> </w:t>
      </w:r>
      <w:r w:rsidR="00610551" w:rsidRPr="0006725A">
        <w:rPr>
          <w:b/>
          <w:sz w:val="18"/>
          <w:szCs w:val="18"/>
        </w:rPr>
        <w:t xml:space="preserve">MARIA </w:t>
      </w:r>
      <w:r w:rsidR="00E64DFE" w:rsidRPr="0006725A">
        <w:rPr>
          <w:b/>
          <w:sz w:val="18"/>
          <w:szCs w:val="18"/>
        </w:rPr>
        <w:t xml:space="preserve">DE LOS </w:t>
      </w:r>
      <w:r w:rsidR="00610551" w:rsidRPr="0006725A">
        <w:rPr>
          <w:b/>
          <w:sz w:val="18"/>
          <w:szCs w:val="18"/>
        </w:rPr>
        <w:t>ANGELES CANTERO RODRIGUEZ</w:t>
      </w:r>
    </w:p>
    <w:p w:rsidR="00197C84" w:rsidRPr="0006725A" w:rsidRDefault="00197C84" w:rsidP="00197C84">
      <w:pPr>
        <w:tabs>
          <w:tab w:val="left" w:pos="7695"/>
        </w:tabs>
        <w:spacing w:after="0" w:line="240" w:lineRule="auto"/>
        <w:rPr>
          <w:b/>
          <w:sz w:val="18"/>
          <w:szCs w:val="18"/>
        </w:rPr>
      </w:pPr>
      <w:r w:rsidRPr="0006725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06725A">
        <w:rPr>
          <w:b/>
          <w:sz w:val="18"/>
          <w:szCs w:val="18"/>
        </w:rPr>
        <w:t xml:space="preserve">      </w:t>
      </w:r>
      <w:r w:rsidRPr="0006725A">
        <w:rPr>
          <w:b/>
          <w:sz w:val="18"/>
          <w:szCs w:val="18"/>
        </w:rPr>
        <w:t xml:space="preserve"> </w:t>
      </w:r>
      <w:r w:rsidR="00AC2F3B" w:rsidRPr="0006725A">
        <w:rPr>
          <w:b/>
          <w:sz w:val="18"/>
          <w:szCs w:val="18"/>
        </w:rPr>
        <w:t xml:space="preserve">Tte. F </w:t>
      </w:r>
      <w:r w:rsidRPr="0006725A">
        <w:rPr>
          <w:b/>
          <w:sz w:val="18"/>
          <w:szCs w:val="18"/>
        </w:rPr>
        <w:t xml:space="preserve">- Jefe Div. </w:t>
      </w:r>
      <w:r w:rsidR="00AC2F3B" w:rsidRPr="0006725A">
        <w:rPr>
          <w:b/>
          <w:sz w:val="18"/>
          <w:szCs w:val="18"/>
        </w:rPr>
        <w:t>Técnica</w:t>
      </w:r>
      <w:r w:rsidRPr="0006725A">
        <w:rPr>
          <w:b/>
          <w:sz w:val="18"/>
          <w:szCs w:val="18"/>
        </w:rPr>
        <w:t xml:space="preserve"> de la DHN</w:t>
      </w:r>
    </w:p>
    <w:p w:rsidR="00095B13" w:rsidRPr="0006725A" w:rsidRDefault="007D20F6" w:rsidP="00D35A8E">
      <w:pPr>
        <w:spacing w:after="0" w:line="240" w:lineRule="auto"/>
        <w:ind w:left="6521"/>
        <w:rPr>
          <w:sz w:val="18"/>
          <w:szCs w:val="18"/>
        </w:rPr>
      </w:pPr>
      <w:r w:rsidRPr="0006725A">
        <w:rPr>
          <w:sz w:val="18"/>
          <w:szCs w:val="18"/>
        </w:rPr>
        <w:t xml:space="preserve"> </w:t>
      </w:r>
      <w:r w:rsidR="00F66D65" w:rsidRPr="0006725A">
        <w:rPr>
          <w:sz w:val="18"/>
          <w:szCs w:val="18"/>
        </w:rPr>
        <w:t xml:space="preserve">            </w:t>
      </w:r>
    </w:p>
    <w:sectPr w:rsidR="00095B13" w:rsidRPr="0006725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B7" w:rsidRDefault="00CA53B7" w:rsidP="000B67A8">
      <w:pPr>
        <w:spacing w:after="0" w:line="240" w:lineRule="auto"/>
      </w:pPr>
      <w:r>
        <w:separator/>
      </w:r>
    </w:p>
  </w:endnote>
  <w:endnote w:type="continuationSeparator" w:id="0">
    <w:p w:rsidR="00CA53B7" w:rsidRDefault="00CA53B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B7" w:rsidRDefault="00CA53B7" w:rsidP="000B67A8">
      <w:pPr>
        <w:spacing w:after="0" w:line="240" w:lineRule="auto"/>
      </w:pPr>
      <w:r>
        <w:separator/>
      </w:r>
    </w:p>
  </w:footnote>
  <w:footnote w:type="continuationSeparator" w:id="0">
    <w:p w:rsidR="00CA53B7" w:rsidRDefault="00CA53B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30E83"/>
    <w:rsid w:val="00033A77"/>
    <w:rsid w:val="0003411A"/>
    <w:rsid w:val="000343EE"/>
    <w:rsid w:val="00047DE6"/>
    <w:rsid w:val="000500E0"/>
    <w:rsid w:val="0005021D"/>
    <w:rsid w:val="00050B0B"/>
    <w:rsid w:val="0005196C"/>
    <w:rsid w:val="00053B57"/>
    <w:rsid w:val="0005553F"/>
    <w:rsid w:val="00056B5A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546F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20839"/>
    <w:rsid w:val="00121FD5"/>
    <w:rsid w:val="00122856"/>
    <w:rsid w:val="00122A1D"/>
    <w:rsid w:val="00123B1C"/>
    <w:rsid w:val="001251B2"/>
    <w:rsid w:val="001304E1"/>
    <w:rsid w:val="00130963"/>
    <w:rsid w:val="00131621"/>
    <w:rsid w:val="00133BD2"/>
    <w:rsid w:val="00134C95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0D36"/>
    <w:rsid w:val="00231B9B"/>
    <w:rsid w:val="00231FAD"/>
    <w:rsid w:val="00232C69"/>
    <w:rsid w:val="00233575"/>
    <w:rsid w:val="002401FF"/>
    <w:rsid w:val="002405DE"/>
    <w:rsid w:val="0024165B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181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7EAA"/>
    <w:rsid w:val="005A0282"/>
    <w:rsid w:val="005A03E9"/>
    <w:rsid w:val="005A122E"/>
    <w:rsid w:val="005A5014"/>
    <w:rsid w:val="005A5A1E"/>
    <w:rsid w:val="005B11E1"/>
    <w:rsid w:val="005B1F50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731E2"/>
    <w:rsid w:val="00673F5E"/>
    <w:rsid w:val="006749DC"/>
    <w:rsid w:val="00677150"/>
    <w:rsid w:val="00677C2E"/>
    <w:rsid w:val="00683C4D"/>
    <w:rsid w:val="0068541A"/>
    <w:rsid w:val="00686653"/>
    <w:rsid w:val="00687F5B"/>
    <w:rsid w:val="006934C7"/>
    <w:rsid w:val="00697428"/>
    <w:rsid w:val="006A2BF8"/>
    <w:rsid w:val="006A7767"/>
    <w:rsid w:val="006B000E"/>
    <w:rsid w:val="006B0121"/>
    <w:rsid w:val="006B2A69"/>
    <w:rsid w:val="006B2ADE"/>
    <w:rsid w:val="006B64B9"/>
    <w:rsid w:val="006B699C"/>
    <w:rsid w:val="006B6E20"/>
    <w:rsid w:val="006B7D2F"/>
    <w:rsid w:val="006B7F92"/>
    <w:rsid w:val="006C2017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AB0"/>
    <w:rsid w:val="007A63DD"/>
    <w:rsid w:val="007A7091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2D02"/>
    <w:rsid w:val="007F50E1"/>
    <w:rsid w:val="007F5CCA"/>
    <w:rsid w:val="007F6770"/>
    <w:rsid w:val="007F70FB"/>
    <w:rsid w:val="00802844"/>
    <w:rsid w:val="00806791"/>
    <w:rsid w:val="00807BFA"/>
    <w:rsid w:val="00810D5E"/>
    <w:rsid w:val="00811BCA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2AAB"/>
    <w:rsid w:val="00846032"/>
    <w:rsid w:val="008467D9"/>
    <w:rsid w:val="00847CF9"/>
    <w:rsid w:val="00847F73"/>
    <w:rsid w:val="00851932"/>
    <w:rsid w:val="008522D2"/>
    <w:rsid w:val="00852B8C"/>
    <w:rsid w:val="0085447F"/>
    <w:rsid w:val="008579A1"/>
    <w:rsid w:val="00862E67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74C"/>
    <w:rsid w:val="008C0A83"/>
    <w:rsid w:val="008C14C6"/>
    <w:rsid w:val="008C2202"/>
    <w:rsid w:val="008C48FC"/>
    <w:rsid w:val="008C6147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364D9"/>
    <w:rsid w:val="00937553"/>
    <w:rsid w:val="00942505"/>
    <w:rsid w:val="00943626"/>
    <w:rsid w:val="00945AB0"/>
    <w:rsid w:val="00947442"/>
    <w:rsid w:val="00950C58"/>
    <w:rsid w:val="00950F5A"/>
    <w:rsid w:val="00951F69"/>
    <w:rsid w:val="009521AC"/>
    <w:rsid w:val="0095329C"/>
    <w:rsid w:val="00956348"/>
    <w:rsid w:val="00963A15"/>
    <w:rsid w:val="00963A47"/>
    <w:rsid w:val="00963F50"/>
    <w:rsid w:val="009644AB"/>
    <w:rsid w:val="0096610E"/>
    <w:rsid w:val="00971190"/>
    <w:rsid w:val="009747C8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7252"/>
    <w:rsid w:val="00A2066E"/>
    <w:rsid w:val="00A21077"/>
    <w:rsid w:val="00A22749"/>
    <w:rsid w:val="00A22B0C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1D11"/>
    <w:rsid w:val="00AA2CC8"/>
    <w:rsid w:val="00AA3EB7"/>
    <w:rsid w:val="00AA6C29"/>
    <w:rsid w:val="00AB0B87"/>
    <w:rsid w:val="00AB1C0D"/>
    <w:rsid w:val="00AB4350"/>
    <w:rsid w:val="00AB46D3"/>
    <w:rsid w:val="00AB5632"/>
    <w:rsid w:val="00AB5C05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405B5"/>
    <w:rsid w:val="00B40660"/>
    <w:rsid w:val="00B42357"/>
    <w:rsid w:val="00B462C4"/>
    <w:rsid w:val="00B46987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69B"/>
    <w:rsid w:val="00C63903"/>
    <w:rsid w:val="00C645D3"/>
    <w:rsid w:val="00C64756"/>
    <w:rsid w:val="00C6497A"/>
    <w:rsid w:val="00C6532F"/>
    <w:rsid w:val="00C662BC"/>
    <w:rsid w:val="00C67DF9"/>
    <w:rsid w:val="00C72C05"/>
    <w:rsid w:val="00C765C3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7CA0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118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6C3B"/>
    <w:rsid w:val="00E56CD4"/>
    <w:rsid w:val="00E608C2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D7E99"/>
    <w:rsid w:val="00EE14F0"/>
    <w:rsid w:val="00EE1F6B"/>
    <w:rsid w:val="00EE22E7"/>
    <w:rsid w:val="00EE3028"/>
    <w:rsid w:val="00EE43B2"/>
    <w:rsid w:val="00EE51FD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31B27"/>
    <w:rsid w:val="00F3462E"/>
    <w:rsid w:val="00F349D3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8BBD"/>
  <w15:docId w15:val="{C519AFBA-29D3-461E-A07D-28C1E6F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1130-3153-4BC8-9F20-70B0349C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4</cp:revision>
  <cp:lastPrinted>2018-04-27T13:05:00Z</cp:lastPrinted>
  <dcterms:created xsi:type="dcterms:W3CDTF">2018-04-26T11:34:00Z</dcterms:created>
  <dcterms:modified xsi:type="dcterms:W3CDTF">2018-04-27T13:05:00Z</dcterms:modified>
</cp:coreProperties>
</file>